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15" w:rsidRDefault="00131415" w:rsidP="00131415">
      <w:pPr>
        <w:tabs>
          <w:tab w:val="left" w:pos="3243"/>
        </w:tabs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489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сводную бюджетную роспись бюджета Няндомского муниципального района Архангельской области                 на 2022 год  и на плановый период 2023 и 2024 годов</w:t>
      </w:r>
    </w:p>
    <w:p w:rsidR="006E0AE6" w:rsidRPr="005C5395" w:rsidRDefault="006E0AE6" w:rsidP="006E0AE6">
      <w:pPr>
        <w:rPr>
          <w:rFonts w:ascii="Times New Roman" w:hAnsi="Times New Roman" w:cs="Times New Roman"/>
          <w:sz w:val="28"/>
          <w:szCs w:val="28"/>
        </w:rPr>
      </w:pPr>
    </w:p>
    <w:p w:rsidR="006E0AE6" w:rsidRPr="005C5395" w:rsidRDefault="00381162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31415">
        <w:rPr>
          <w:rFonts w:ascii="Times New Roman" w:hAnsi="Times New Roman" w:cs="Times New Roman"/>
          <w:sz w:val="28"/>
          <w:szCs w:val="28"/>
        </w:rPr>
        <w:t xml:space="preserve">с пунктом 26 статьи 10 Федерального закона </w:t>
      </w:r>
      <w:r w:rsidR="00131415">
        <w:rPr>
          <w:rFonts w:ascii="Times New Roman" w:hAnsi="Times New Roman" w:cs="Times New Roman"/>
          <w:sz w:val="28"/>
          <w:szCs w:val="28"/>
        </w:rPr>
        <w:br/>
        <w:t>от 29 ноября 2021 года № 384-ФЗ «</w:t>
      </w:r>
      <w:r w:rsidR="00131415" w:rsidRPr="00131415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</w:r>
      <w:r w:rsidR="00131415">
        <w:rPr>
          <w:rFonts w:ascii="Times New Roman" w:hAnsi="Times New Roman" w:cs="Times New Roman"/>
          <w:sz w:val="28"/>
          <w:szCs w:val="28"/>
        </w:rPr>
        <w:t>оссийской Федерации в 2022 году»</w:t>
      </w:r>
      <w:r w:rsidRPr="005C5395">
        <w:rPr>
          <w:rFonts w:ascii="Times New Roman" w:hAnsi="Times New Roman" w:cs="Times New Roman"/>
          <w:sz w:val="28"/>
          <w:szCs w:val="28"/>
        </w:rPr>
        <w:t xml:space="preserve">, </w:t>
      </w:r>
      <w:r w:rsidR="00131415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6927E1" w:rsidRPr="006927E1">
        <w:rPr>
          <w:rFonts w:ascii="Times New Roman" w:hAnsi="Times New Roman" w:cs="Times New Roman"/>
          <w:sz w:val="28"/>
          <w:szCs w:val="28"/>
        </w:rPr>
        <w:t>пунктом 8 статьи 5, стать</w:t>
      </w:r>
      <w:r w:rsidR="006927E1">
        <w:rPr>
          <w:rFonts w:ascii="Times New Roman" w:hAnsi="Times New Roman" w:cs="Times New Roman"/>
          <w:sz w:val="28"/>
          <w:szCs w:val="28"/>
        </w:rPr>
        <w:t>ей 32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 </w:t>
      </w:r>
      <w:r w:rsidRPr="005C539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31415">
        <w:rPr>
          <w:rFonts w:ascii="Times New Roman" w:hAnsi="Times New Roman" w:cs="Times New Roman"/>
          <w:sz w:val="28"/>
          <w:szCs w:val="28"/>
        </w:rPr>
        <w:t>Няндомского района</w:t>
      </w:r>
      <w:r w:rsidR="006927E1">
        <w:rPr>
          <w:rFonts w:ascii="Times New Roman" w:hAnsi="Times New Roman" w:cs="Times New Roman"/>
          <w:sz w:val="28"/>
          <w:szCs w:val="28"/>
        </w:rPr>
        <w:t>,</w:t>
      </w:r>
      <w:r w:rsidR="006927E1" w:rsidRPr="006927E1">
        <w:t xml:space="preserve"> 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                        </w:t>
      </w:r>
      <w:proofErr w:type="gramStart"/>
      <w:r w:rsidR="006927E1" w:rsidRPr="006927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927E1" w:rsidRPr="006927E1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gramStart"/>
      <w:r w:rsidR="006927E1" w:rsidRPr="006927E1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6927E1" w:rsidRPr="006927E1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6E0AE6" w:rsidRDefault="006E0AE6" w:rsidP="006E0AE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 xml:space="preserve">1. </w:t>
      </w:r>
      <w:r w:rsidR="00131415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Няндомского муниципального района Архангельской области (далее – Управление финансов) </w:t>
      </w:r>
      <w:r w:rsidR="00131415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131415" w:rsidRPr="00131415">
        <w:rPr>
          <w:rFonts w:ascii="Times New Roman" w:eastAsia="Calibri" w:hAnsi="Times New Roman" w:cs="Times New Roman"/>
          <w:sz w:val="28"/>
          <w:szCs w:val="28"/>
        </w:rPr>
        <w:t xml:space="preserve"> в сводную бюджетную роспись бюджета Няндомского муниципального района Архан</w:t>
      </w:r>
      <w:r w:rsidR="006927E1">
        <w:rPr>
          <w:rFonts w:ascii="Times New Roman" w:eastAsia="Calibri" w:hAnsi="Times New Roman" w:cs="Times New Roman"/>
          <w:sz w:val="28"/>
          <w:szCs w:val="28"/>
        </w:rPr>
        <w:t xml:space="preserve">гельской области </w:t>
      </w:r>
      <w:r w:rsidR="0013141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31415" w:rsidRPr="00131415">
        <w:rPr>
          <w:rFonts w:ascii="Times New Roman" w:eastAsia="Calibri" w:hAnsi="Times New Roman" w:cs="Times New Roman"/>
          <w:sz w:val="28"/>
          <w:szCs w:val="28"/>
        </w:rPr>
        <w:t>2022 год  и на плановый период 2023 и 2024 годов</w:t>
      </w:r>
      <w:r w:rsidR="00131415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bookmarkStart w:id="0" w:name="_GoBack"/>
      <w:bookmarkEnd w:id="0"/>
      <w:r w:rsidR="0013141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5EBC" w:rsidRDefault="00445EBC" w:rsidP="00445EB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22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406318" w:rsidRPr="00406318">
        <w:t xml:space="preserve"> </w:t>
      </w:r>
      <w:r w:rsidR="00406318" w:rsidRPr="00406318">
        <w:rPr>
          <w:rFonts w:ascii="Times New Roman" w:hAnsi="Times New Roman" w:cs="Times New Roman"/>
          <w:sz w:val="28"/>
          <w:szCs w:val="28"/>
        </w:rPr>
        <w:t xml:space="preserve">В разделе 2 </w:t>
      </w:r>
      <w:r w:rsidR="00406318">
        <w:rPr>
          <w:rFonts w:ascii="Times New Roman" w:hAnsi="Times New Roman" w:cs="Times New Roman"/>
          <w:sz w:val="28"/>
          <w:szCs w:val="28"/>
        </w:rPr>
        <w:t>«</w:t>
      </w:r>
      <w:r w:rsidR="00406318" w:rsidRPr="00406318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нансирования дефицита бюджета</w:t>
      </w:r>
      <w:r w:rsidR="00406318">
        <w:rPr>
          <w:rFonts w:ascii="Times New Roman" w:hAnsi="Times New Roman" w:cs="Times New Roman"/>
          <w:sz w:val="28"/>
          <w:szCs w:val="28"/>
        </w:rPr>
        <w:t xml:space="preserve">» </w:t>
      </w:r>
      <w:r w:rsidR="00406318" w:rsidRPr="00406318">
        <w:rPr>
          <w:rFonts w:ascii="Times New Roman" w:hAnsi="Times New Roman" w:cs="Times New Roman"/>
          <w:sz w:val="28"/>
          <w:szCs w:val="28"/>
        </w:rPr>
        <w:t>пункт</w:t>
      </w:r>
      <w:r w:rsidR="00406318">
        <w:rPr>
          <w:rFonts w:ascii="Times New Roman" w:hAnsi="Times New Roman" w:cs="Times New Roman"/>
          <w:sz w:val="28"/>
          <w:szCs w:val="28"/>
        </w:rPr>
        <w:t>ы</w:t>
      </w:r>
      <w:r w:rsidR="00406318" w:rsidRPr="00406318">
        <w:rPr>
          <w:rFonts w:ascii="Times New Roman" w:hAnsi="Times New Roman" w:cs="Times New Roman"/>
          <w:sz w:val="28"/>
          <w:szCs w:val="28"/>
        </w:rPr>
        <w:t xml:space="preserve"> «Кредиты кредитных организаций в валюте Российской Федерации» и «Бюджетные кредиты из других бюджетов бюджетной системы Российской Федерации» изложить в новой редакции:</w:t>
      </w:r>
    </w:p>
    <w:p w:rsidR="00406318" w:rsidRDefault="00406318" w:rsidP="00406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96" w:type="dxa"/>
        <w:tblInd w:w="93" w:type="dxa"/>
        <w:tblLook w:val="04A0"/>
      </w:tblPr>
      <w:tblGrid>
        <w:gridCol w:w="2425"/>
        <w:gridCol w:w="2551"/>
        <w:gridCol w:w="1702"/>
        <w:gridCol w:w="1559"/>
        <w:gridCol w:w="1559"/>
      </w:tblGrid>
      <w:tr w:rsidR="00406318" w:rsidRPr="00406318" w:rsidTr="00406318">
        <w:trPr>
          <w:trHeight w:val="45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 Российской Федер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, рублей</w:t>
            </w:r>
          </w:p>
        </w:tc>
      </w:tr>
      <w:tr w:rsidR="00406318" w:rsidRPr="00406318" w:rsidTr="00406318">
        <w:trPr>
          <w:trHeight w:val="25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406318" w:rsidRPr="00406318" w:rsidTr="00406318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406318" w:rsidRPr="00406318" w:rsidTr="00406318">
        <w:trPr>
          <w:trHeight w:val="5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2 01 02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       13 1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      5 0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06318" w:rsidRPr="00406318" w:rsidTr="00406318">
        <w:trPr>
          <w:trHeight w:val="6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2 00 00 00 0000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5 0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40 9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51 100 000,0   </w:t>
            </w:r>
          </w:p>
        </w:tc>
      </w:tr>
      <w:tr w:rsidR="00406318" w:rsidRPr="00406318" w:rsidTr="00406318">
        <w:trPr>
          <w:trHeight w:val="8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Привлечение муниципальными районами кредитов от кредитных   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2 00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5 0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40 9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51 100 000,0   </w:t>
            </w:r>
          </w:p>
        </w:tc>
      </w:tr>
      <w:tr w:rsidR="00406318" w:rsidRPr="00406318" w:rsidTr="00406318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2 00 00 00 0000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8 1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45 9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51 100 000,0   </w:t>
            </w:r>
          </w:p>
        </w:tc>
      </w:tr>
      <w:tr w:rsidR="00406318" w:rsidRPr="00406318" w:rsidTr="00406318">
        <w:trPr>
          <w:trHeight w:val="7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18" w:rsidRPr="00406318" w:rsidRDefault="00406318" w:rsidP="0040631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гашение муниципальными районами кредитов от кредитных 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2 00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8 1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45 9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51 100 000,0   </w:t>
            </w:r>
          </w:p>
        </w:tc>
      </w:tr>
      <w:tr w:rsidR="00406318" w:rsidRPr="00406318" w:rsidTr="00406318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2 01 03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2 1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06318" w:rsidRPr="00406318" w:rsidTr="00406318">
        <w:trPr>
          <w:trHeight w:val="6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2 1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06318" w:rsidRPr="00406318" w:rsidTr="00406318">
        <w:trPr>
          <w:trHeight w:val="7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0 0000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4 742 8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06318" w:rsidRPr="00406318" w:rsidTr="00406318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ind w:firstLineChars="100" w:firstLine="16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кредитов из других бюджетов бюджетной системы Российской Федерации  бюджетами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4 742 8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96A3D" w:rsidRPr="00406318" w:rsidTr="00496A3D">
        <w:trPr>
          <w:trHeight w:val="14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3D" w:rsidRPr="00406318" w:rsidRDefault="00496A3D" w:rsidP="00406318">
            <w:pPr>
              <w:spacing w:line="240" w:lineRule="auto"/>
              <w:ind w:firstLineChars="100" w:firstLine="16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3D" w:rsidRPr="00406318" w:rsidRDefault="00496A3D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3D" w:rsidRPr="00406318" w:rsidRDefault="00496A3D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3D" w:rsidRPr="00406318" w:rsidRDefault="00496A3D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3D" w:rsidRPr="00406318" w:rsidRDefault="00496A3D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06318" w:rsidRPr="00406318" w:rsidTr="00406318">
        <w:trPr>
          <w:trHeight w:val="8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96A3D" w:rsidP="00406318">
            <w:pPr>
              <w:spacing w:line="240" w:lineRule="auto"/>
              <w:ind w:firstLineChars="200" w:firstLine="32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406318"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влечение из федерального бюджета бюджетных кредитов на пополнение остатка средств на едином счете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2 642 8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06318" w:rsidRPr="00406318" w:rsidTr="00406318">
        <w:trPr>
          <w:trHeight w:val="3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ind w:firstLineChars="200" w:firstLine="32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из федерального бюджета бюджетных кредитов для погашения долговых обязательств субъекта   Российской Федерации (муниципального образования) в виде обязательств по государственным (муниципальным) ценным бумагам субъекта  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5 29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2 100 0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06318" w:rsidRPr="00406318" w:rsidTr="00406318">
        <w:trPr>
          <w:trHeight w:val="10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0 0000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2 642 8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06318" w:rsidRPr="00406318" w:rsidTr="00406318">
        <w:trPr>
          <w:trHeight w:val="10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ind w:firstLineChars="100" w:firstLine="16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2 642 8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6F1B42" w:rsidRPr="00406318" w:rsidTr="006F1B42">
        <w:trPr>
          <w:trHeight w:val="1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42" w:rsidRPr="00406318" w:rsidRDefault="006F1B42" w:rsidP="00406318">
            <w:pPr>
              <w:spacing w:line="240" w:lineRule="auto"/>
              <w:ind w:firstLineChars="100" w:firstLine="16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42" w:rsidRPr="00406318" w:rsidRDefault="006F1B42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42" w:rsidRPr="00406318" w:rsidRDefault="006F1B42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42" w:rsidRPr="00406318" w:rsidRDefault="006F1B42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42" w:rsidRPr="00406318" w:rsidRDefault="006F1B42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06318" w:rsidRPr="00406318" w:rsidTr="00406318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6F1B42" w:rsidP="006F1B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</w:t>
            </w:r>
            <w:r w:rsidR="00406318"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ашение предоставленных из федерального бюджета бюджетных кредитов на пополнение остатка средств на едином счете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600983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5 00</w:t>
            </w:r>
            <w:r w:rsidR="00406318"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2 642 800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  <w:tr w:rsidR="00406318" w:rsidRPr="00406318" w:rsidTr="00406318">
        <w:trPr>
          <w:trHeight w:val="3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6F1B42" w:rsidP="006F1B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</w:t>
            </w:r>
            <w:r w:rsidR="00406318"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предоставленных из федерального бюджета бюджетных кредитов для погашения долговых обязательств субъекта   Российской Федерации (муниципального образования) в виде обязательств по государственным (муниципальным) ценным бумагам субъекта  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01 03 01 00 05 29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-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18" w:rsidRPr="00406318" w:rsidRDefault="00406318" w:rsidP="0040631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63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-    </w:t>
            </w:r>
          </w:p>
        </w:tc>
      </w:tr>
    </w:tbl>
    <w:p w:rsidR="00445EBC" w:rsidRDefault="00406318" w:rsidP="004063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»</w:t>
      </w:r>
    </w:p>
    <w:p w:rsidR="002A2BD9" w:rsidRPr="004E27C7" w:rsidRDefault="006E0AE6" w:rsidP="002A2B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BD9" w:rsidRPr="004E27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2A2BD9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4F49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Pr="002A2BD9" w:rsidRDefault="002A2BD9" w:rsidP="002A2BD9">
      <w:pPr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680"/>
        <w:gridCol w:w="2408"/>
        <w:gridCol w:w="2693"/>
      </w:tblGrid>
      <w:tr w:rsidR="002A2BD9" w:rsidRPr="002A2BD9" w:rsidTr="00CF6952">
        <w:tc>
          <w:tcPr>
            <w:tcW w:w="4680" w:type="dxa"/>
            <w:tcBorders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A2BD9" w:rsidRPr="002A2BD9" w:rsidTr="00CF6952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 бюджетным отделом Управления финан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азакова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 г.    </w:t>
            </w:r>
          </w:p>
        </w:tc>
      </w:tr>
      <w:tr w:rsidR="002A2BD9" w:rsidRPr="002A2BD9" w:rsidTr="00CF69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  <w:tr w:rsidR="002A2BD9" w:rsidRPr="002A2BD9" w:rsidTr="00CF6952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Управления финан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Кононова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г.    </w:t>
            </w:r>
          </w:p>
        </w:tc>
      </w:tr>
      <w:tr w:rsidR="002A2BD9" w:rsidRPr="002A2BD9" w:rsidTr="00CF695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й и кадровой работы и муниципальной служб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Рогозина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г.    </w:t>
            </w:r>
          </w:p>
        </w:tc>
      </w:tr>
      <w:tr w:rsidR="002A2BD9" w:rsidRPr="002A2BD9" w:rsidTr="00CF695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Т.В.Осипова </w:t>
            </w: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июня 2022г.    </w:t>
            </w:r>
          </w:p>
        </w:tc>
      </w:tr>
    </w:tbl>
    <w:p w:rsidR="002A2BD9" w:rsidRPr="002A2BD9" w:rsidRDefault="002A2BD9" w:rsidP="002A2BD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sectPr w:rsidR="002A2BD9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EF2" w:rsidRDefault="00730EF2" w:rsidP="00D729AA">
      <w:pPr>
        <w:spacing w:line="240" w:lineRule="auto"/>
      </w:pPr>
      <w:r>
        <w:separator/>
      </w:r>
    </w:p>
  </w:endnote>
  <w:endnote w:type="continuationSeparator" w:id="0">
    <w:p w:rsidR="00730EF2" w:rsidRDefault="00730EF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E1" w:rsidRDefault="00537EE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E1" w:rsidRDefault="00537EE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E1" w:rsidRDefault="00537E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EF2" w:rsidRDefault="00730EF2" w:rsidP="00D729AA">
      <w:pPr>
        <w:spacing w:line="240" w:lineRule="auto"/>
      </w:pPr>
      <w:r>
        <w:separator/>
      </w:r>
    </w:p>
  </w:footnote>
  <w:footnote w:type="continuationSeparator" w:id="0">
    <w:p w:rsidR="00730EF2" w:rsidRDefault="00730EF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E1" w:rsidRDefault="00537E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D729AA" w:rsidRDefault="0018745B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="00D65195"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 w:rsidR="00537EE1">
          <w:rPr>
            <w:rFonts w:ascii="Times New Roman" w:hAnsi="Times New Roman" w:cs="Times New Roman"/>
            <w:noProof/>
          </w:rPr>
          <w:t>2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6927E1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537EE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445EB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37EE1">
            <w:rPr>
              <w:rFonts w:ascii="Times New Roman" w:hAnsi="Times New Roman" w:cs="Times New Roman"/>
              <w:sz w:val="28"/>
              <w:szCs w:val="28"/>
            </w:rPr>
            <w:t xml:space="preserve">30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июн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A2B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537EE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37EE1">
            <w:rPr>
              <w:rFonts w:ascii="Times New Roman" w:hAnsi="Times New Roman" w:cs="Times New Roman"/>
              <w:sz w:val="28"/>
              <w:szCs w:val="28"/>
            </w:rPr>
            <w:t>239</w:t>
          </w:r>
          <w:r w:rsidR="00445EB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-п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5B13"/>
    <w:rsid w:val="000F0D60"/>
    <w:rsid w:val="00112896"/>
    <w:rsid w:val="00113509"/>
    <w:rsid w:val="00131415"/>
    <w:rsid w:val="00165A9C"/>
    <w:rsid w:val="0018745B"/>
    <w:rsid w:val="00191EB4"/>
    <w:rsid w:val="001D56FE"/>
    <w:rsid w:val="001E7CEC"/>
    <w:rsid w:val="002220DB"/>
    <w:rsid w:val="00281C02"/>
    <w:rsid w:val="00297D07"/>
    <w:rsid w:val="002A2BD9"/>
    <w:rsid w:val="002C04D4"/>
    <w:rsid w:val="002F09D7"/>
    <w:rsid w:val="00334A54"/>
    <w:rsid w:val="0037724A"/>
    <w:rsid w:val="00381162"/>
    <w:rsid w:val="00406318"/>
    <w:rsid w:val="00420C75"/>
    <w:rsid w:val="00445EBC"/>
    <w:rsid w:val="00496A3D"/>
    <w:rsid w:val="004F4953"/>
    <w:rsid w:val="00533983"/>
    <w:rsid w:val="00537EE1"/>
    <w:rsid w:val="0056739B"/>
    <w:rsid w:val="005750EE"/>
    <w:rsid w:val="005915A0"/>
    <w:rsid w:val="005E0089"/>
    <w:rsid w:val="00600983"/>
    <w:rsid w:val="0060529A"/>
    <w:rsid w:val="00650122"/>
    <w:rsid w:val="00680A52"/>
    <w:rsid w:val="006927E1"/>
    <w:rsid w:val="006E0AE6"/>
    <w:rsid w:val="006F1B42"/>
    <w:rsid w:val="00730EF2"/>
    <w:rsid w:val="0073582A"/>
    <w:rsid w:val="007D6DCE"/>
    <w:rsid w:val="008369BE"/>
    <w:rsid w:val="0092127C"/>
    <w:rsid w:val="00965615"/>
    <w:rsid w:val="00A27287"/>
    <w:rsid w:val="00A750D7"/>
    <w:rsid w:val="00AF1905"/>
    <w:rsid w:val="00B508BF"/>
    <w:rsid w:val="00BB1C3D"/>
    <w:rsid w:val="00BD6817"/>
    <w:rsid w:val="00BF38A8"/>
    <w:rsid w:val="00BF5C38"/>
    <w:rsid w:val="00C35491"/>
    <w:rsid w:val="00C7038B"/>
    <w:rsid w:val="00CB22AB"/>
    <w:rsid w:val="00CD3FA3"/>
    <w:rsid w:val="00D26A13"/>
    <w:rsid w:val="00D65195"/>
    <w:rsid w:val="00D729AA"/>
    <w:rsid w:val="00D75E4B"/>
    <w:rsid w:val="00DA7D61"/>
    <w:rsid w:val="00DF392A"/>
    <w:rsid w:val="00E223A1"/>
    <w:rsid w:val="00E60F93"/>
    <w:rsid w:val="00EF2169"/>
    <w:rsid w:val="00F10CE9"/>
    <w:rsid w:val="00F82F88"/>
    <w:rsid w:val="00FA31A8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D966F6-40FD-4B35-85D5-9A6F572F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6-24T12:02:00Z</cp:lastPrinted>
  <dcterms:created xsi:type="dcterms:W3CDTF">2022-06-30T11:34:00Z</dcterms:created>
  <dcterms:modified xsi:type="dcterms:W3CDTF">2022-06-30T11:34:00Z</dcterms:modified>
</cp:coreProperties>
</file>